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0"/>
        <w:gridCol w:w="1770"/>
      </w:tblGrid>
      <w:tr w:rsidR="007627B5" w:rsidTr="007627B5">
        <w:tc>
          <w:tcPr>
            <w:tcW w:w="1204" w:type="dxa"/>
          </w:tcPr>
          <w:p w:rsidR="007627B5" w:rsidRDefault="007627B5" w:rsidP="007627B5">
            <w:pPr>
              <w:rPr>
                <w:b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B7D3F44" wp14:editId="0EF116FB">
                  <wp:extent cx="557813" cy="1008000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fop_PRE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03"/>
                          <a:stretch/>
                        </pic:blipFill>
                        <pic:spPr bwMode="auto">
                          <a:xfrm>
                            <a:off x="0" y="0"/>
                            <a:ext cx="55781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27B5" w:rsidRDefault="007627B5" w:rsidP="007627B5">
            <w:pPr>
              <w:jc w:val="center"/>
              <w:rPr>
                <w:b/>
              </w:rPr>
            </w:pPr>
            <w:r>
              <w:rPr>
                <w:b/>
              </w:rPr>
              <w:t>UNIVERSIDADE FEDERAL DE OURO PRETO</w:t>
            </w:r>
          </w:p>
          <w:p w:rsidR="007627B5" w:rsidRDefault="007627B5" w:rsidP="007627B5">
            <w:pPr>
              <w:jc w:val="center"/>
              <w:rPr>
                <w:b/>
              </w:rPr>
            </w:pPr>
            <w:r>
              <w:rPr>
                <w:b/>
              </w:rPr>
              <w:t>ESCOLA DE MINAS</w:t>
            </w:r>
          </w:p>
          <w:p w:rsidR="007627B5" w:rsidRDefault="007627B5" w:rsidP="007627B5">
            <w:pPr>
              <w:pStyle w:val="Corpodetexto"/>
            </w:pPr>
            <w:r>
              <w:t>COLEGIADO DO CURSO DE ENGENHARIA DE CONTROLE E AUTOMAÇÃO - CECAU</w:t>
            </w:r>
          </w:p>
          <w:p w:rsidR="007627B5" w:rsidRDefault="007627B5" w:rsidP="007627B5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770" w:type="dxa"/>
          </w:tcPr>
          <w:p w:rsidR="007627B5" w:rsidRDefault="007627B5" w:rsidP="007627B5">
            <w:pPr>
              <w:jc w:val="center"/>
              <w:rPr>
                <w:b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20B57A6" wp14:editId="182E6B8D">
                  <wp:extent cx="944231" cy="885825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olam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31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7B5" w:rsidRDefault="00EE2127" w:rsidP="005328C8">
      <w:pPr>
        <w:spacing w:before="1320"/>
        <w:jc w:val="center"/>
        <w:rPr>
          <w:b/>
          <w:color w:val="000000"/>
          <w:lang w:val="pt-PT"/>
        </w:rPr>
      </w:pPr>
      <w:r>
        <w:rPr>
          <w:b/>
          <w:color w:val="000000"/>
        </w:rPr>
        <w:t>NOME DO AUTOR</w:t>
      </w:r>
    </w:p>
    <w:p w:rsidR="007627B5" w:rsidRPr="00400FFA" w:rsidRDefault="00EE2127" w:rsidP="00400FFA">
      <w:pPr>
        <w:pStyle w:val="Ttulo"/>
      </w:pPr>
      <w:r>
        <w:t>INSERIR TÍTULO DO TRABALHO</w:t>
      </w:r>
    </w:p>
    <w:p w:rsidR="00765066" w:rsidRDefault="007627B5" w:rsidP="005328C8">
      <w:pPr>
        <w:pStyle w:val="Corpodetexto"/>
        <w:spacing w:before="1680"/>
      </w:pPr>
      <w:r>
        <w:t>MONOGRAFIA DE GRADUAÇÃO EM ENGENHARIA DE CONTROLE E AUTOMAÇÃO</w:t>
      </w:r>
    </w:p>
    <w:p w:rsidR="00D13831" w:rsidRDefault="00D13831">
      <w:pPr>
        <w:spacing w:after="200" w:line="276" w:lineRule="auto"/>
        <w:rPr>
          <w:b/>
          <w:bCs/>
        </w:rPr>
        <w:sectPr w:rsidR="00D13831" w:rsidSect="002214EB">
          <w:footerReference w:type="default" r:id="rId10"/>
          <w:footerReference w:type="first" r:id="rId11"/>
          <w:pgSz w:w="11907" w:h="16840" w:code="9"/>
          <w:pgMar w:top="1701" w:right="1134" w:bottom="1134" w:left="1701" w:header="709" w:footer="1134" w:gutter="0"/>
          <w:cols w:space="708"/>
          <w:titlePg/>
          <w:docGrid w:linePitch="360"/>
        </w:sectPr>
      </w:pPr>
    </w:p>
    <w:p w:rsidR="005E37AD" w:rsidRPr="0079372F" w:rsidRDefault="00EE2127" w:rsidP="0079372F">
      <w:pPr>
        <w:jc w:val="center"/>
        <w:rPr>
          <w:b/>
        </w:rPr>
      </w:pPr>
      <w:r>
        <w:rPr>
          <w:b/>
        </w:rPr>
        <w:lastRenderedPageBreak/>
        <w:t>NOME DO AUTOR</w:t>
      </w:r>
    </w:p>
    <w:p w:rsidR="00347278" w:rsidRPr="00400FFA" w:rsidRDefault="00EE2127" w:rsidP="00347278">
      <w:pPr>
        <w:pStyle w:val="Ttulo"/>
      </w:pPr>
      <w:r>
        <w:t>INSERIR TÍTULO DO TRABALHO</w:t>
      </w:r>
    </w:p>
    <w:p w:rsidR="00786895" w:rsidRDefault="00786895" w:rsidP="00786895">
      <w:pPr>
        <w:spacing w:before="2640"/>
        <w:ind w:left="4820"/>
        <w:jc w:val="both"/>
      </w:pPr>
      <w:r>
        <w:t>Monografia apresentada ao Curso de Engenharia de Controle e Automação da Universidade Federal de Ouro Preto como parte dos requisitos para a obtenção do Grau de Engenheiro de Controle e Automação.</w:t>
      </w:r>
    </w:p>
    <w:p w:rsidR="00EE2127" w:rsidRDefault="00EE2127" w:rsidP="00786895">
      <w:pPr>
        <w:spacing w:before="2640"/>
        <w:ind w:left="4820"/>
        <w:jc w:val="both"/>
      </w:pPr>
    </w:p>
    <w:p w:rsidR="005E37AD" w:rsidRPr="00786895" w:rsidRDefault="005E37AD" w:rsidP="00EE2127">
      <w:pPr>
        <w:spacing w:before="480" w:line="360" w:lineRule="auto"/>
        <w:jc w:val="center"/>
        <w:rPr>
          <w:bCs/>
        </w:rPr>
      </w:pPr>
      <w:r>
        <w:rPr>
          <w:bCs/>
        </w:rPr>
        <w:t xml:space="preserve">Orientador: </w:t>
      </w:r>
      <w:r w:rsidR="00EE2127" w:rsidRPr="00EE2127">
        <w:rPr>
          <w:bCs/>
        </w:rPr>
        <w:t>Prof. Nome do Primeiro Orientador, Ph.D.</w:t>
      </w:r>
    </w:p>
    <w:p w:rsidR="00D13831" w:rsidRDefault="005E37AD" w:rsidP="00EE2127">
      <w:pPr>
        <w:spacing w:before="240"/>
        <w:jc w:val="center"/>
        <w:rPr>
          <w:bCs/>
        </w:rPr>
      </w:pPr>
      <w:proofErr w:type="spellStart"/>
      <w:r>
        <w:rPr>
          <w:bCs/>
        </w:rPr>
        <w:t>Co-orientador</w:t>
      </w:r>
      <w:proofErr w:type="spellEnd"/>
      <w:r>
        <w:rPr>
          <w:bCs/>
        </w:rPr>
        <w:t xml:space="preserve">: </w:t>
      </w:r>
      <w:r w:rsidR="00EE2127" w:rsidRPr="00EE2127">
        <w:rPr>
          <w:bCs/>
        </w:rPr>
        <w:t xml:space="preserve">Prof. Nome do Segundo Orientador, </w:t>
      </w:r>
      <w:proofErr w:type="spellStart"/>
      <w:r w:rsidR="00EE2127" w:rsidRPr="00EE2127">
        <w:rPr>
          <w:bCs/>
        </w:rPr>
        <w:t>Dr.Sc</w:t>
      </w:r>
      <w:proofErr w:type="spellEnd"/>
      <w:r w:rsidR="00EE2127" w:rsidRPr="00EE2127">
        <w:rPr>
          <w:bCs/>
        </w:rPr>
        <w:t>.</w:t>
      </w:r>
    </w:p>
    <w:p w:rsidR="00F37186" w:rsidRDefault="00F37186" w:rsidP="00D13831">
      <w:pPr>
        <w:spacing w:before="240"/>
        <w:ind w:left="4820"/>
        <w:jc w:val="both"/>
        <w:rPr>
          <w:bCs/>
        </w:rPr>
        <w:sectPr w:rsidR="00F37186" w:rsidSect="002214EB">
          <w:headerReference w:type="default" r:id="rId12"/>
          <w:footerReference w:type="default" r:id="rId13"/>
          <w:footerReference w:type="first" r:id="rId14"/>
          <w:pgSz w:w="11907" w:h="16840" w:code="9"/>
          <w:pgMar w:top="1701" w:right="1134" w:bottom="1134" w:left="1701" w:header="709" w:footer="1134" w:gutter="0"/>
          <w:pgNumType w:start="1"/>
          <w:cols w:space="708"/>
          <w:docGrid w:linePitch="360"/>
        </w:sectPr>
      </w:pPr>
    </w:p>
    <w:p w:rsidR="00CB3D2A" w:rsidRDefault="00CB3D2A" w:rsidP="00750DCD">
      <w:pPr>
        <w:pStyle w:val="TITULOSPRE-TEXTUAIS"/>
      </w:pPr>
      <w:r>
        <w:lastRenderedPageBreak/>
        <w:t>Folha de aprovação</w:t>
      </w:r>
    </w:p>
    <w:p w:rsidR="00CB3D2A" w:rsidRDefault="00CB3D2A" w:rsidP="00750DCD">
      <w:pPr>
        <w:pStyle w:val="TITULOSPRE-TEXTUAIS"/>
      </w:pPr>
    </w:p>
    <w:p w:rsidR="00347278" w:rsidRDefault="00347278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347278">
      <w:pPr>
        <w:pStyle w:val="CORPODOTEXTO"/>
      </w:pPr>
    </w:p>
    <w:p w:rsidR="00EE2127" w:rsidRDefault="00EE2127" w:rsidP="00EE2127">
      <w:pPr>
        <w:pStyle w:val="CORPODOTEXTO"/>
        <w:jc w:val="right"/>
        <w:rPr>
          <w:i/>
          <w:iCs/>
        </w:rPr>
      </w:pPr>
      <w:r w:rsidRPr="00EE2127">
        <w:rPr>
          <w:i/>
          <w:iCs/>
        </w:rPr>
        <w:t>Este trabalho é dedicado às crianças adultas que,</w:t>
      </w:r>
    </w:p>
    <w:p w:rsidR="00EE2127" w:rsidRPr="00EE2127" w:rsidRDefault="00EE2127" w:rsidP="00EE2127">
      <w:pPr>
        <w:pStyle w:val="CORPODOTEXTO"/>
        <w:jc w:val="right"/>
        <w:rPr>
          <w:i/>
          <w:iCs/>
        </w:rPr>
      </w:pPr>
      <w:r w:rsidRPr="00EE2127">
        <w:rPr>
          <w:i/>
          <w:iCs/>
        </w:rPr>
        <w:t>quando pequenas, sonharam em se tornar cientistas.</w:t>
      </w:r>
    </w:p>
    <w:p w:rsidR="00CB3D2A" w:rsidRDefault="00CB3D2A" w:rsidP="0079372F">
      <w:pPr>
        <w:pStyle w:val="TITULOSPRE-TEXTUAIS"/>
      </w:pPr>
      <w:r>
        <w:lastRenderedPageBreak/>
        <w:t>Agradecimentos</w:t>
      </w:r>
    </w:p>
    <w:p w:rsidR="00EE2127" w:rsidRPr="00EE2127" w:rsidRDefault="00EE2127" w:rsidP="00EE2127">
      <w:pPr>
        <w:pStyle w:val="CORPODOTEXTO"/>
      </w:pPr>
      <w:r w:rsidRPr="00EE2127">
        <w:t>Inserir aqui seus agradecimentos.</w:t>
      </w:r>
    </w:p>
    <w:p w:rsidR="00CB3D2A" w:rsidRDefault="00CB3D2A" w:rsidP="0079372F">
      <w:pPr>
        <w:pStyle w:val="TITULOSPRE-TEXTUAIS"/>
      </w:pPr>
      <w:r>
        <w:lastRenderedPageBreak/>
        <w:t>Resumo</w:t>
      </w:r>
    </w:p>
    <w:p w:rsidR="00EE2127" w:rsidRDefault="00EE2127" w:rsidP="00EE2127">
      <w:pPr>
        <w:pStyle w:val="CORPODOTEXTO"/>
      </w:pPr>
      <w:r w:rsidRPr="00EE2127">
        <w:t>É a apresentação dos pontos relevantes de um documento. Deve ser redigido em parágrafo único,</w:t>
      </w:r>
      <w:r>
        <w:t xml:space="preserve"> </w:t>
      </w:r>
      <w:r w:rsidRPr="00EE2127">
        <w:t>com verbo na voz ativa e na 3a pessoa do singular, com frases de ordem direta, evitando-se</w:t>
      </w:r>
      <w:r>
        <w:t xml:space="preserve"> </w:t>
      </w:r>
      <w:r w:rsidRPr="00EE2127">
        <w:t>explicações repetitivas, abreviaturas, siglas e fórmulas. O resumo deve conter a motivação, a</w:t>
      </w:r>
      <w:r>
        <w:t xml:space="preserve"> </w:t>
      </w:r>
      <w:r w:rsidRPr="00EE2127">
        <w:t>justificativa, o método principal utilizado, resultados mais relevantes e conclusão. Extensão</w:t>
      </w:r>
      <w:r>
        <w:t xml:space="preserve"> </w:t>
      </w:r>
      <w:r w:rsidRPr="00EE2127">
        <w:t>recomendada aos resumos: 150 a 500 palavras.</w:t>
      </w:r>
    </w:p>
    <w:p w:rsidR="00EE2127" w:rsidRDefault="00EE2127" w:rsidP="00EE2127">
      <w:pPr>
        <w:pStyle w:val="CORPODOTEXTO"/>
      </w:pPr>
    </w:p>
    <w:p w:rsidR="00EE2127" w:rsidRPr="00EE2127" w:rsidRDefault="00EE2127" w:rsidP="00EE2127">
      <w:pPr>
        <w:pStyle w:val="CORPODOTEXTO"/>
      </w:pPr>
      <w:r w:rsidRPr="00EE2127">
        <w:rPr>
          <w:b/>
          <w:bCs/>
        </w:rPr>
        <w:t>Palavras-chaves:</w:t>
      </w:r>
      <w:r w:rsidRPr="00EE2127">
        <w:t xml:space="preserve"> palavra1. palavra2. palavra3.</w:t>
      </w:r>
    </w:p>
    <w:p w:rsidR="00CB3D2A" w:rsidRDefault="00CB3D2A" w:rsidP="0079372F">
      <w:pPr>
        <w:pStyle w:val="TITULOSPRE-TEXTUAIS"/>
      </w:pPr>
      <w:r>
        <w:lastRenderedPageBreak/>
        <w:t>Abstract</w:t>
      </w:r>
    </w:p>
    <w:p w:rsidR="009B25CC" w:rsidRDefault="009B25CC" w:rsidP="009B25CC">
      <w:pPr>
        <w:pStyle w:val="CORPODOTEXTO"/>
      </w:pPr>
      <w:proofErr w:type="spellStart"/>
      <w:r w:rsidRPr="009B25CC">
        <w:t>This</w:t>
      </w:r>
      <w:proofErr w:type="spellEnd"/>
      <w:r w:rsidRPr="009B25CC">
        <w:t xml:space="preserve"> </w:t>
      </w:r>
      <w:proofErr w:type="spellStart"/>
      <w:r w:rsidRPr="009B25CC">
        <w:t>is</w:t>
      </w:r>
      <w:proofErr w:type="spellEnd"/>
      <w:r w:rsidRPr="009B25CC">
        <w:t xml:space="preserve"> </w:t>
      </w:r>
      <w:proofErr w:type="spellStart"/>
      <w:r w:rsidRPr="009B25CC">
        <w:t>the</w:t>
      </w:r>
      <w:proofErr w:type="spellEnd"/>
      <w:r w:rsidRPr="009B25CC">
        <w:t xml:space="preserve"> </w:t>
      </w:r>
      <w:proofErr w:type="spellStart"/>
      <w:r w:rsidRPr="009B25CC">
        <w:t>english</w:t>
      </w:r>
      <w:proofErr w:type="spellEnd"/>
      <w:r w:rsidRPr="009B25CC">
        <w:t xml:space="preserve"> abstract.</w:t>
      </w:r>
    </w:p>
    <w:p w:rsidR="009B25CC" w:rsidRDefault="009B25CC" w:rsidP="009B25CC">
      <w:pPr>
        <w:pStyle w:val="CORPODOTEXTO"/>
      </w:pPr>
    </w:p>
    <w:p w:rsidR="009B25CC" w:rsidRPr="009B25CC" w:rsidRDefault="009B25CC" w:rsidP="009B25CC">
      <w:pPr>
        <w:pStyle w:val="CORPODOTEXTO"/>
      </w:pPr>
      <w:proofErr w:type="spellStart"/>
      <w:r w:rsidRPr="009B25CC">
        <w:rPr>
          <w:b/>
          <w:bCs/>
        </w:rPr>
        <w:t>Key-words</w:t>
      </w:r>
      <w:proofErr w:type="spellEnd"/>
      <w:r w:rsidRPr="009B25CC">
        <w:rPr>
          <w:b/>
          <w:bCs/>
        </w:rPr>
        <w:t>:</w:t>
      </w:r>
      <w:r w:rsidRPr="009B25CC">
        <w:t xml:space="preserve"> word1. word2. word3.</w:t>
      </w:r>
    </w:p>
    <w:p w:rsidR="00CB3D2A" w:rsidRDefault="000E6A6F" w:rsidP="0079372F">
      <w:pPr>
        <w:pStyle w:val="TITULOSPRE-TEXTUAIS"/>
      </w:pPr>
      <w:r>
        <w:lastRenderedPageBreak/>
        <w:t>Listas de ilustrações</w:t>
      </w:r>
    </w:p>
    <w:p w:rsidR="003152A6" w:rsidRPr="003152A6" w:rsidRDefault="003152A6" w:rsidP="003152A6">
      <w:pPr>
        <w:pStyle w:val="CORPODOTEXTO"/>
      </w:pPr>
      <w:fldSimple w:instr=" TOC \h \z \c &quot;FIGURA&quot; ">
        <w:r w:rsidR="001174BB">
          <w:rPr>
            <w:b/>
            <w:bCs/>
            <w:noProof/>
          </w:rPr>
          <w:t>Nenhuma entrada de índice de ilustrações foi encontrada.</w:t>
        </w:r>
      </w:fldSimple>
    </w:p>
    <w:p w:rsidR="009B25CC" w:rsidRDefault="009B25CC">
      <w:pPr>
        <w:spacing w:after="200" w:line="276" w:lineRule="auto"/>
        <w:rPr>
          <w:b/>
          <w:caps/>
        </w:rPr>
      </w:pPr>
      <w:r>
        <w:br w:type="page"/>
      </w:r>
    </w:p>
    <w:p w:rsidR="009B25CC" w:rsidRDefault="009B25CC" w:rsidP="0079372F">
      <w:pPr>
        <w:pStyle w:val="TITULOSPRE-TEXTUAIS"/>
      </w:pPr>
      <w:r>
        <w:lastRenderedPageBreak/>
        <w:t xml:space="preserve">Listas de </w:t>
      </w:r>
      <w:r>
        <w:t xml:space="preserve">TABELAS </w:t>
      </w:r>
    </w:p>
    <w:p w:rsidR="00942F57" w:rsidRPr="003152A6" w:rsidRDefault="00942F57" w:rsidP="00942F57">
      <w:pPr>
        <w:pStyle w:val="CORPODOTEXTO"/>
      </w:pPr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1174BB" w:rsidRPr="001174BB" w:rsidRDefault="001174BB" w:rsidP="001174BB">
      <w:pPr>
        <w:pStyle w:val="CORPODOTEXTO"/>
      </w:pPr>
    </w:p>
    <w:p w:rsidR="00CB3D2A" w:rsidRDefault="00CB3D2A" w:rsidP="0079372F">
      <w:pPr>
        <w:pStyle w:val="TITULOSPRE-TEXTUAIS"/>
      </w:pPr>
      <w:r>
        <w:lastRenderedPageBreak/>
        <w:t>Lista de abreviaturas e siglas</w:t>
      </w:r>
    </w:p>
    <w:p w:rsidR="00CB3D2A" w:rsidRPr="00750DCD" w:rsidRDefault="00CB3D2A" w:rsidP="0079372F">
      <w:pPr>
        <w:pStyle w:val="TITULOSPRE-TEXTUAIS"/>
      </w:pPr>
      <w:r>
        <w:lastRenderedPageBreak/>
        <w:t>Lista de símbolos</w:t>
      </w:r>
    </w:p>
    <w:p w:rsidR="00CB3D2A" w:rsidRDefault="000E6A6F" w:rsidP="0079372F">
      <w:pPr>
        <w:pStyle w:val="TITULOSPRE-TEXTUAIS"/>
      </w:pPr>
      <w:r w:rsidRPr="0079372F">
        <w:lastRenderedPageBreak/>
        <w:t>Sumário</w:t>
      </w:r>
    </w:p>
    <w:p w:rsidR="00CF7AA3" w:rsidRDefault="00C34EB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\h \z \u </w:instrText>
      </w:r>
      <w:r>
        <w:rPr>
          <w:b w:val="0"/>
          <w:bCs w:val="0"/>
          <w:caps w:val="0"/>
        </w:rPr>
        <w:fldChar w:fldCharType="separate"/>
      </w:r>
      <w:hyperlink w:anchor="_Toc20221014" w:history="1">
        <w:r w:rsidR="00CF7AA3" w:rsidRPr="00D314FF">
          <w:rPr>
            <w:rStyle w:val="Hyperlink"/>
            <w:rFonts w:eastAsiaTheme="majorEastAsia"/>
            <w:noProof/>
          </w:rPr>
          <w:t>1</w:t>
        </w:r>
        <w:r w:rsidR="00CF7A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F7AA3" w:rsidRPr="00D314FF">
          <w:rPr>
            <w:rStyle w:val="Hyperlink"/>
            <w:rFonts w:eastAsiaTheme="majorEastAsia"/>
            <w:noProof/>
          </w:rPr>
          <w:t>Introdução</w:t>
        </w:r>
        <w:r w:rsidR="00CF7AA3">
          <w:rPr>
            <w:noProof/>
            <w:webHidden/>
          </w:rPr>
          <w:tab/>
        </w:r>
        <w:r w:rsidR="00CF7AA3">
          <w:rPr>
            <w:noProof/>
            <w:webHidden/>
          </w:rPr>
          <w:fldChar w:fldCharType="begin"/>
        </w:r>
        <w:r w:rsidR="00CF7AA3">
          <w:rPr>
            <w:noProof/>
            <w:webHidden/>
          </w:rPr>
          <w:instrText xml:space="preserve"> PAGEREF _Toc20221014 \h </w:instrText>
        </w:r>
        <w:r w:rsidR="00CF7AA3">
          <w:rPr>
            <w:noProof/>
            <w:webHidden/>
          </w:rPr>
        </w:r>
        <w:r w:rsidR="00CF7AA3">
          <w:rPr>
            <w:noProof/>
            <w:webHidden/>
          </w:rPr>
          <w:fldChar w:fldCharType="separate"/>
        </w:r>
        <w:r w:rsidR="00CF7AA3">
          <w:rPr>
            <w:noProof/>
            <w:webHidden/>
          </w:rPr>
          <w:t>11</w:t>
        </w:r>
        <w:r w:rsidR="00CF7AA3"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15" w:history="1">
        <w:r w:rsidRPr="00D314FF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16" w:history="1">
        <w:r w:rsidRPr="00D314FF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Objetivos gerais e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17" w:history="1">
        <w:r w:rsidRPr="00D314FF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Justificativ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18" w:history="1">
        <w:r w:rsidRPr="00D314FF">
          <w:rPr>
            <w:rStyle w:val="Hyperlink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19" w:history="1">
        <w:r w:rsidRPr="00D314FF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1" w:history="1">
        <w:r w:rsidRPr="00D314FF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2" w:history="1">
        <w:r w:rsidRPr="00D314FF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T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23" w:history="1">
        <w:r w:rsidRPr="00D314FF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5" w:history="1">
        <w:r w:rsidRPr="00D314FF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Caracterização da área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6" w:history="1">
        <w:r w:rsidRPr="00D314FF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7" w:history="1">
        <w:r w:rsidRPr="00D314FF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8" w:history="1">
        <w:r w:rsidRPr="00D314FF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Método ou procedimento de anális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221029" w:history="1">
        <w:r w:rsidRPr="00D314FF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Método ou procedimento de anális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30" w:history="1">
        <w:r w:rsidRPr="00D314FF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31" w:history="1">
        <w:r w:rsidRPr="00D314FF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314FF">
          <w:rPr>
            <w:rStyle w:val="Hyperlink"/>
            <w:rFonts w:eastAsiaTheme="majorEastAsia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32" w:history="1">
        <w:r w:rsidRPr="00D314FF">
          <w:rPr>
            <w:rStyle w:val="Hyperlink"/>
            <w:rFonts w:eastAsiaTheme="majorEastAsia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33" w:history="1">
        <w:r w:rsidRPr="00D314FF">
          <w:rPr>
            <w:rStyle w:val="Hyperlink"/>
            <w:rFonts w:eastAsiaTheme="majorEastAsia"/>
            <w:noProof/>
          </w:rPr>
          <w:t>APÊNDICE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7AA3" w:rsidRDefault="00CF7AA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21034" w:history="1">
        <w:r w:rsidRPr="00D314FF">
          <w:rPr>
            <w:rStyle w:val="Hyperlink"/>
            <w:rFonts w:eastAsiaTheme="majorEastAsia"/>
            <w:noProof/>
          </w:rPr>
          <w:t>ANEXO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3831" w:rsidRDefault="00C34EB2" w:rsidP="000E6A6F">
      <w:pPr>
        <w:pStyle w:val="CORPODOTEXTO"/>
        <w:rPr>
          <w:rFonts w:asciiTheme="majorHAnsi" w:hAnsiTheme="majorHAnsi"/>
          <w:b/>
          <w:bCs/>
          <w:caps/>
        </w:rPr>
        <w:sectPr w:rsidR="00D13831" w:rsidSect="002214EB">
          <w:headerReference w:type="default" r:id="rId15"/>
          <w:footerReference w:type="default" r:id="rId16"/>
          <w:pgSz w:w="11907" w:h="16840" w:code="9"/>
          <w:pgMar w:top="1701" w:right="1134" w:bottom="1134" w:left="1701" w:header="709" w:footer="1134" w:gutter="0"/>
          <w:pgNumType w:start="1"/>
          <w:cols w:space="708"/>
          <w:docGrid w:linePitch="360"/>
        </w:sectPr>
      </w:pPr>
      <w:r>
        <w:rPr>
          <w:rFonts w:asciiTheme="majorHAnsi" w:hAnsiTheme="majorHAnsi"/>
          <w:b/>
          <w:bCs/>
          <w:caps/>
        </w:rPr>
        <w:fldChar w:fldCharType="end"/>
      </w:r>
      <w:bookmarkStart w:id="0" w:name="_GoBack"/>
      <w:bookmarkEnd w:id="0"/>
    </w:p>
    <w:p w:rsidR="00CB3D2A" w:rsidRDefault="00CB3D2A" w:rsidP="00750DCD">
      <w:pPr>
        <w:pStyle w:val="Ttulo1"/>
      </w:pPr>
      <w:bookmarkStart w:id="1" w:name="_Toc20221014"/>
      <w:r w:rsidRPr="00750DCD">
        <w:lastRenderedPageBreak/>
        <w:t>Introdução</w:t>
      </w:r>
      <w:bookmarkEnd w:id="1"/>
    </w:p>
    <w:p w:rsidR="009B25CC" w:rsidRPr="009B25CC" w:rsidRDefault="009B25CC" w:rsidP="009B25CC">
      <w:pPr>
        <w:pStyle w:val="CORPODOTEXTO"/>
      </w:pPr>
    </w:p>
    <w:p w:rsidR="009B25CC" w:rsidRPr="009B25CC" w:rsidRDefault="009B25CC" w:rsidP="00D14771">
      <w:pPr>
        <w:pStyle w:val="Ttulo2"/>
      </w:pPr>
      <w:bookmarkStart w:id="2" w:name="_Toc20221015"/>
      <w:r w:rsidRPr="009B25CC">
        <w:t>Estado da arte</w:t>
      </w:r>
      <w:bookmarkEnd w:id="2"/>
    </w:p>
    <w:p w:rsidR="009B25CC" w:rsidRDefault="009B25CC" w:rsidP="00892FAB">
      <w:pPr>
        <w:pStyle w:val="FIGURA"/>
        <w:keepNext/>
        <w:ind w:firstLine="431"/>
        <w:jc w:val="left"/>
      </w:pPr>
      <w:r w:rsidRPr="009B25CC">
        <w:t>Assuntos relevantes a temática da pesquisa proposta, com base em publicações técnicas</w:t>
      </w:r>
      <w:r w:rsidR="00892FAB">
        <w:t xml:space="preserve"> </w:t>
      </w:r>
      <w:r w:rsidRPr="009B25CC">
        <w:t>e científicas, sobretudo artigos científicos nacionais e internacionais.</w:t>
      </w:r>
    </w:p>
    <w:p w:rsidR="009B25CC" w:rsidRDefault="009B25CC" w:rsidP="009B25CC">
      <w:pPr>
        <w:pStyle w:val="FIGURA"/>
        <w:keepNext/>
        <w:ind w:left="792"/>
        <w:jc w:val="left"/>
      </w:pPr>
    </w:p>
    <w:p w:rsidR="009B25CC" w:rsidRDefault="009B25CC" w:rsidP="00D14771">
      <w:pPr>
        <w:pStyle w:val="Ttulo2"/>
      </w:pPr>
      <w:bookmarkStart w:id="3" w:name="_Toc20221016"/>
      <w:r w:rsidRPr="009B25CC">
        <w:t>Objetivos gerais e específicos</w:t>
      </w:r>
      <w:bookmarkEnd w:id="3"/>
    </w:p>
    <w:p w:rsidR="009B25CC" w:rsidRPr="009B25CC" w:rsidRDefault="009B25CC" w:rsidP="009B25CC">
      <w:pPr>
        <w:pStyle w:val="FIGURA"/>
        <w:keepNext/>
        <w:ind w:left="431"/>
        <w:jc w:val="left"/>
        <w:rPr>
          <w:b/>
          <w:bCs/>
        </w:rPr>
      </w:pPr>
    </w:p>
    <w:p w:rsidR="009B25CC" w:rsidRDefault="009B25CC" w:rsidP="00D14771">
      <w:pPr>
        <w:pStyle w:val="Ttulo2"/>
      </w:pPr>
      <w:r w:rsidRPr="009B25CC">
        <w:t xml:space="preserve"> </w:t>
      </w:r>
      <w:bookmarkStart w:id="4" w:name="_Toc20221017"/>
      <w:r w:rsidRPr="009B25CC">
        <w:t>Justificativa do trabalho</w:t>
      </w:r>
      <w:bookmarkEnd w:id="4"/>
    </w:p>
    <w:p w:rsidR="00892FAB" w:rsidRDefault="00892FAB" w:rsidP="009B25CC">
      <w:pPr>
        <w:pStyle w:val="PargrafodaLista"/>
        <w:rPr>
          <w:b/>
          <w:bCs/>
        </w:rPr>
      </w:pPr>
    </w:p>
    <w:p w:rsidR="00F73656" w:rsidRPr="009B25CC" w:rsidRDefault="009B25CC" w:rsidP="00D14771">
      <w:pPr>
        <w:pStyle w:val="Ttulo2"/>
      </w:pPr>
      <w:bookmarkStart w:id="5" w:name="_Toc20221018"/>
      <w:r w:rsidRPr="009B25CC">
        <w:t>Estrutura do trabalho</w:t>
      </w:r>
      <w:bookmarkEnd w:id="5"/>
    </w:p>
    <w:p w:rsidR="00F73656" w:rsidRDefault="00F73656" w:rsidP="00F73656">
      <w:pPr>
        <w:pStyle w:val="CORPODOTEXTO"/>
      </w:pPr>
    </w:p>
    <w:p w:rsidR="006D4DDA" w:rsidRDefault="00892FAB" w:rsidP="006D4DDA">
      <w:pPr>
        <w:pStyle w:val="Ttulo1"/>
      </w:pPr>
      <w:bookmarkStart w:id="6" w:name="_Toc20221019"/>
      <w:r w:rsidRPr="00892FAB">
        <w:lastRenderedPageBreak/>
        <w:t>REVISÃO DA LITERATURA</w:t>
      </w:r>
      <w:bookmarkEnd w:id="6"/>
    </w:p>
    <w:p w:rsidR="00892FAB" w:rsidRDefault="00892FAB" w:rsidP="00892FAB">
      <w:pPr>
        <w:pStyle w:val="CORPODOTEXTO"/>
        <w:ind w:firstLine="357"/>
      </w:pPr>
      <w:r w:rsidRPr="00892FAB">
        <w:t>Deve contemplar de maneira clara e objetiva os elementos conceituais e a fundamentação</w:t>
      </w:r>
      <w:r>
        <w:t xml:space="preserve"> </w:t>
      </w:r>
      <w:r w:rsidRPr="00892FAB">
        <w:t>teórica e científica que sejam importantes para respaldar a pesquisa enfocada no trabalho, bem</w:t>
      </w:r>
      <w:r>
        <w:t xml:space="preserve"> </w:t>
      </w:r>
      <w:r w:rsidRPr="00892FAB">
        <w:t>como servir de apoio para os procedimentos metodológicos inerentes ao tema proposto e para a</w:t>
      </w:r>
      <w:r>
        <w:t xml:space="preserve"> </w:t>
      </w:r>
      <w:r w:rsidRPr="00892FAB">
        <w:t>interpretação dos resultados. Pode ser apresentada na forma de subdivisões abaixo.</w:t>
      </w:r>
    </w:p>
    <w:p w:rsidR="00892FAB" w:rsidRDefault="00892FAB" w:rsidP="00892FAB">
      <w:pPr>
        <w:pStyle w:val="CORPODOTEXTO"/>
      </w:pPr>
    </w:p>
    <w:p w:rsidR="00D14771" w:rsidRPr="00D14771" w:rsidRDefault="00D14771" w:rsidP="00D14771">
      <w:pPr>
        <w:pStyle w:val="PargrafodaLista"/>
        <w:keepNext/>
        <w:keepLines/>
        <w:numPr>
          <w:ilvl w:val="0"/>
          <w:numId w:val="1"/>
        </w:numPr>
        <w:spacing w:before="360" w:after="24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  <w:bookmarkStart w:id="7" w:name="_Toc20220501"/>
      <w:bookmarkStart w:id="8" w:name="_Toc20220824"/>
      <w:bookmarkStart w:id="9" w:name="_Toc20220891"/>
      <w:bookmarkStart w:id="10" w:name="_Toc20221020"/>
      <w:bookmarkEnd w:id="7"/>
      <w:bookmarkEnd w:id="8"/>
      <w:bookmarkEnd w:id="9"/>
      <w:bookmarkEnd w:id="10"/>
    </w:p>
    <w:p w:rsidR="00892FAB" w:rsidRDefault="00892FAB" w:rsidP="00D14771">
      <w:pPr>
        <w:pStyle w:val="Ttulo2"/>
      </w:pPr>
      <w:bookmarkStart w:id="11" w:name="_Toc20221021"/>
      <w:r w:rsidRPr="00892FAB">
        <w:t>Tema 1</w:t>
      </w:r>
      <w:bookmarkEnd w:id="11"/>
    </w:p>
    <w:p w:rsidR="00892FAB" w:rsidRDefault="00892FAB" w:rsidP="00892FAB">
      <w:pPr>
        <w:pStyle w:val="CORPODOTEXTO"/>
        <w:ind w:left="431"/>
        <w:rPr>
          <w:b/>
          <w:bCs/>
        </w:rPr>
      </w:pPr>
    </w:p>
    <w:p w:rsidR="00892FAB" w:rsidRPr="00892FAB" w:rsidRDefault="00892FAB" w:rsidP="00D14771">
      <w:pPr>
        <w:pStyle w:val="Ttulo2"/>
      </w:pPr>
      <w:bookmarkStart w:id="12" w:name="_Toc20221022"/>
      <w:r>
        <w:t>Tema 2</w:t>
      </w:r>
      <w:bookmarkEnd w:id="12"/>
    </w:p>
    <w:p w:rsidR="00892FAB" w:rsidRPr="00892FAB" w:rsidRDefault="00892FAB" w:rsidP="00892FAB">
      <w:pPr>
        <w:pStyle w:val="CORPODOTEXTO"/>
      </w:pPr>
    </w:p>
    <w:p w:rsidR="00892FAB" w:rsidRDefault="00892FAB" w:rsidP="00750DCD">
      <w:pPr>
        <w:pStyle w:val="Ttulo1"/>
      </w:pPr>
      <w:bookmarkStart w:id="13" w:name="_Toc20221023"/>
      <w:r w:rsidRPr="00892FAB">
        <w:lastRenderedPageBreak/>
        <w:t>DESENVOLVIMENTO</w:t>
      </w:r>
      <w:bookmarkEnd w:id="13"/>
    </w:p>
    <w:p w:rsidR="00892FAB" w:rsidRDefault="00892FAB" w:rsidP="00892FAB">
      <w:pPr>
        <w:pStyle w:val="CORPODOTEXTO"/>
        <w:ind w:firstLine="357"/>
      </w:pPr>
      <w:r w:rsidRPr="00892FAB">
        <w:t>Deve conter a descrição da área de estudo e dos materiais (banco de dados, coleta</w:t>
      </w:r>
      <w:r>
        <w:t xml:space="preserve"> </w:t>
      </w:r>
      <w:r w:rsidRPr="00892FAB">
        <w:t xml:space="preserve">de dados, imagens, </w:t>
      </w:r>
      <w:proofErr w:type="spellStart"/>
      <w:r w:rsidRPr="00892FAB">
        <w:t>etc</w:t>
      </w:r>
      <w:proofErr w:type="spellEnd"/>
      <w:r w:rsidRPr="00892FAB">
        <w:t xml:space="preserve">) e dos procedimentos metodológicos (experimentos, entrevistas, métodos estatísticos, </w:t>
      </w:r>
      <w:proofErr w:type="spellStart"/>
      <w:r w:rsidRPr="00892FAB">
        <w:t>etc</w:t>
      </w:r>
      <w:proofErr w:type="spellEnd"/>
      <w:r w:rsidRPr="00892FAB">
        <w:t>) que serão empregados na realização do trabalho, de maneira que outros</w:t>
      </w:r>
      <w:r>
        <w:t xml:space="preserve"> </w:t>
      </w:r>
      <w:r w:rsidRPr="00892FAB">
        <w:t>pesquisadores possam reproduzir o estudo. Pode ser apresentada na forma de subdivisões abaixo</w:t>
      </w:r>
      <w:r>
        <w:t>.</w:t>
      </w:r>
    </w:p>
    <w:p w:rsidR="00892FAB" w:rsidRDefault="00892FAB" w:rsidP="00892FAB">
      <w:pPr>
        <w:pStyle w:val="CORPODOTEXTO"/>
      </w:pPr>
    </w:p>
    <w:p w:rsidR="00D14771" w:rsidRPr="00D14771" w:rsidRDefault="00D14771" w:rsidP="00D14771">
      <w:pPr>
        <w:pStyle w:val="PargrafodaLista"/>
        <w:keepNext/>
        <w:keepLines/>
        <w:numPr>
          <w:ilvl w:val="0"/>
          <w:numId w:val="1"/>
        </w:numPr>
        <w:spacing w:before="360" w:after="24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  <w:bookmarkStart w:id="14" w:name="_Toc20220505"/>
      <w:bookmarkStart w:id="15" w:name="_Toc20220828"/>
      <w:bookmarkStart w:id="16" w:name="_Toc20220895"/>
      <w:bookmarkStart w:id="17" w:name="_Toc20221024"/>
      <w:bookmarkEnd w:id="14"/>
      <w:bookmarkEnd w:id="15"/>
      <w:bookmarkEnd w:id="16"/>
      <w:bookmarkEnd w:id="17"/>
    </w:p>
    <w:p w:rsidR="00892FAB" w:rsidRDefault="00892FAB" w:rsidP="00D14771">
      <w:pPr>
        <w:pStyle w:val="Ttulo2"/>
      </w:pPr>
      <w:bookmarkStart w:id="18" w:name="_Toc20221025"/>
      <w:r w:rsidRPr="00892FAB">
        <w:t>Caracterização da área de estudo</w:t>
      </w:r>
      <w:bookmarkEnd w:id="18"/>
    </w:p>
    <w:p w:rsidR="00892FAB" w:rsidRPr="00892FAB" w:rsidRDefault="00892FAB" w:rsidP="00892FAB">
      <w:pPr>
        <w:pStyle w:val="CORPODOTEXTO"/>
        <w:ind w:left="431"/>
        <w:rPr>
          <w:b/>
          <w:bCs/>
        </w:rPr>
      </w:pPr>
    </w:p>
    <w:p w:rsidR="00892FAB" w:rsidRDefault="00892FAB" w:rsidP="00D14771">
      <w:pPr>
        <w:pStyle w:val="Ttulo2"/>
      </w:pPr>
      <w:bookmarkStart w:id="19" w:name="_Toc20221026"/>
      <w:r w:rsidRPr="00892FAB">
        <w:t>Dados</w:t>
      </w:r>
      <w:bookmarkEnd w:id="19"/>
    </w:p>
    <w:p w:rsidR="00892FAB" w:rsidRDefault="00892FAB" w:rsidP="00892FAB">
      <w:pPr>
        <w:pStyle w:val="PargrafodaLista"/>
        <w:rPr>
          <w:b/>
          <w:bCs/>
        </w:rPr>
      </w:pPr>
    </w:p>
    <w:p w:rsidR="00892FAB" w:rsidRDefault="00892FAB" w:rsidP="00D14771">
      <w:pPr>
        <w:pStyle w:val="Ttulo2"/>
      </w:pPr>
      <w:bookmarkStart w:id="20" w:name="_Toc20221027"/>
      <w:r w:rsidRPr="00892FAB">
        <w:t>Metodologia</w:t>
      </w:r>
      <w:bookmarkEnd w:id="20"/>
    </w:p>
    <w:p w:rsidR="00892FAB" w:rsidRDefault="00892FAB" w:rsidP="00892FAB">
      <w:pPr>
        <w:pStyle w:val="PargrafodaLista"/>
        <w:rPr>
          <w:b/>
          <w:bCs/>
        </w:rPr>
      </w:pPr>
    </w:p>
    <w:p w:rsidR="00892FAB" w:rsidRDefault="00892FAB" w:rsidP="00D14771">
      <w:pPr>
        <w:pStyle w:val="Ttulo2"/>
      </w:pPr>
      <w:bookmarkStart w:id="21" w:name="_Toc20221028"/>
      <w:r w:rsidRPr="00892FAB">
        <w:t>Método ou procedimento de análise A</w:t>
      </w:r>
      <w:bookmarkEnd w:id="21"/>
    </w:p>
    <w:p w:rsidR="00892FAB" w:rsidRDefault="00892FAB" w:rsidP="00892FAB">
      <w:pPr>
        <w:pStyle w:val="PargrafodaLista"/>
        <w:rPr>
          <w:b/>
          <w:bCs/>
        </w:rPr>
      </w:pPr>
    </w:p>
    <w:p w:rsidR="00892FAB" w:rsidRPr="00892FAB" w:rsidRDefault="00892FAB" w:rsidP="00D14771">
      <w:pPr>
        <w:pStyle w:val="Ttulo2"/>
      </w:pPr>
      <w:bookmarkStart w:id="22" w:name="_Toc20221029"/>
      <w:r w:rsidRPr="00892FAB">
        <w:t>Método ou procedimento de análise B</w:t>
      </w:r>
      <w:bookmarkEnd w:id="22"/>
    </w:p>
    <w:p w:rsidR="00CB3D2A" w:rsidRDefault="00CB3D2A" w:rsidP="00750DCD">
      <w:pPr>
        <w:pStyle w:val="Ttulo1"/>
      </w:pPr>
      <w:bookmarkStart w:id="23" w:name="_Toc20221030"/>
      <w:r>
        <w:lastRenderedPageBreak/>
        <w:t>Resultados</w:t>
      </w:r>
      <w:bookmarkEnd w:id="23"/>
    </w:p>
    <w:p w:rsidR="00CB3D2A" w:rsidRDefault="00CB3D2A" w:rsidP="00750DCD">
      <w:pPr>
        <w:pStyle w:val="Ttulo1"/>
      </w:pPr>
      <w:bookmarkStart w:id="24" w:name="_Toc20221031"/>
      <w:r>
        <w:lastRenderedPageBreak/>
        <w:t>Conclusão</w:t>
      </w:r>
      <w:bookmarkEnd w:id="24"/>
    </w:p>
    <w:p w:rsidR="00892FAB" w:rsidRPr="00892FAB" w:rsidRDefault="00892FAB" w:rsidP="00892FAB">
      <w:pPr>
        <w:pStyle w:val="CORPODOTEXTO"/>
        <w:ind w:firstLine="357"/>
      </w:pPr>
      <w:r w:rsidRPr="00892FAB">
        <w:t>Colocar aqui as conclusões, contribuições e trabalhos futuros.</w:t>
      </w:r>
    </w:p>
    <w:p w:rsidR="00892FAB" w:rsidRDefault="00505E7E" w:rsidP="001A09BC">
      <w:pPr>
        <w:pStyle w:val="Ttulo1"/>
        <w:numPr>
          <w:ilvl w:val="0"/>
          <w:numId w:val="0"/>
        </w:numPr>
        <w:ind w:left="360"/>
        <w:jc w:val="center"/>
      </w:pPr>
      <w:bookmarkStart w:id="25" w:name="_Toc20221032"/>
      <w:r>
        <w:lastRenderedPageBreak/>
        <w:t>REFERÊNCIAS</w:t>
      </w:r>
      <w:bookmarkEnd w:id="25"/>
    </w:p>
    <w:p w:rsidR="00892FAB" w:rsidRDefault="00892FAB">
      <w:pPr>
        <w:spacing w:after="200" w:line="276" w:lineRule="auto"/>
        <w:rPr>
          <w:b/>
          <w:caps/>
        </w:rPr>
      </w:pPr>
      <w:r>
        <w:br w:type="page"/>
      </w:r>
    </w:p>
    <w:p w:rsidR="00892FAB" w:rsidRDefault="00892FAB" w:rsidP="001A09BC">
      <w:pPr>
        <w:pStyle w:val="Ttulo1"/>
        <w:numPr>
          <w:ilvl w:val="0"/>
          <w:numId w:val="0"/>
        </w:numPr>
        <w:ind w:left="360"/>
        <w:jc w:val="center"/>
      </w:pPr>
      <w:bookmarkStart w:id="26" w:name="_Toc20221033"/>
      <w:r w:rsidRPr="00892FAB">
        <w:lastRenderedPageBreak/>
        <w:t>APÊNDICE –</w:t>
      </w:r>
      <w:r>
        <w:t xml:space="preserve"> </w:t>
      </w:r>
      <w:r w:rsidRPr="00892FAB">
        <w:t>TÍTULO DO APÊNDICE</w:t>
      </w:r>
      <w:bookmarkEnd w:id="26"/>
    </w:p>
    <w:p w:rsidR="00892FAB" w:rsidRDefault="00892FAB">
      <w:pPr>
        <w:spacing w:after="200" w:line="276" w:lineRule="auto"/>
        <w:rPr>
          <w:b/>
          <w:caps/>
        </w:rPr>
      </w:pPr>
      <w:r>
        <w:br w:type="page"/>
      </w:r>
    </w:p>
    <w:p w:rsidR="004B3D53" w:rsidRPr="004B3D53" w:rsidRDefault="00892FAB" w:rsidP="00CF7AA3">
      <w:pPr>
        <w:pStyle w:val="Ttulo1"/>
        <w:numPr>
          <w:ilvl w:val="0"/>
          <w:numId w:val="0"/>
        </w:numPr>
        <w:ind w:left="360"/>
        <w:jc w:val="center"/>
      </w:pPr>
      <w:bookmarkStart w:id="27" w:name="_Toc20221034"/>
      <w:r w:rsidRPr="00892FAB">
        <w:lastRenderedPageBreak/>
        <w:t>A</w:t>
      </w:r>
      <w:r>
        <w:t>NEXO</w:t>
      </w:r>
      <w:r w:rsidRPr="00892FAB">
        <w:t xml:space="preserve"> –</w:t>
      </w:r>
      <w:r>
        <w:t xml:space="preserve"> </w:t>
      </w:r>
      <w:r w:rsidRPr="00892FAB">
        <w:t>TÍTULO DO A</w:t>
      </w:r>
      <w:r>
        <w:t>NEXO</w:t>
      </w:r>
      <w:bookmarkEnd w:id="27"/>
    </w:p>
    <w:sectPr w:rsidR="004B3D53" w:rsidRPr="004B3D53" w:rsidSect="00D13831">
      <w:footerReference w:type="default" r:id="rId17"/>
      <w:pgSz w:w="11907" w:h="16840" w:code="9"/>
      <w:pgMar w:top="1701" w:right="1134" w:bottom="1134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5CC" w:rsidRDefault="004545CC" w:rsidP="00765066">
      <w:r>
        <w:separator/>
      </w:r>
    </w:p>
  </w:endnote>
  <w:endnote w:type="continuationSeparator" w:id="0">
    <w:p w:rsidR="004545CC" w:rsidRDefault="004545CC" w:rsidP="0076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 w:rsidP="00400FFA">
    <w:pPr>
      <w:jc w:val="center"/>
      <w:outlineLvl w:val="0"/>
      <w:rPr>
        <w:bCs/>
      </w:rPr>
    </w:pPr>
    <w:r>
      <w:rPr>
        <w:bCs/>
      </w:rPr>
      <w:t>Ouro Preto</w:t>
    </w:r>
  </w:p>
  <w:p w:rsidR="004B3D53" w:rsidRDefault="004B3D53" w:rsidP="00400FFA">
    <w:pPr>
      <w:jc w:val="center"/>
      <w:rPr>
        <w:bCs/>
      </w:rPr>
    </w:pPr>
    <w:r>
      <w:rPr>
        <w:bCs/>
      </w:rPr>
      <w:t>Escola de Minas – UFOP</w:t>
    </w:r>
  </w:p>
  <w:p w:rsidR="004B3D53" w:rsidRPr="00400FFA" w:rsidRDefault="004B3D53" w:rsidP="00400FFA">
    <w:pPr>
      <w:jc w:val="center"/>
      <w:rPr>
        <w:bCs/>
        <w:color w:val="000000"/>
      </w:rPr>
    </w:pPr>
    <w:r>
      <w:rPr>
        <w:bCs/>
        <w:color w:val="000000"/>
      </w:rPr>
      <w:t>Mês/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Pr="00400FFA" w:rsidRDefault="004B3D53" w:rsidP="00400FFA">
    <w:pPr>
      <w:pStyle w:val="Rodap"/>
      <w:jc w:val="center"/>
      <w:rPr>
        <w:b/>
      </w:rPr>
    </w:pPr>
    <w:r>
      <w:rPr>
        <w:b/>
      </w:rPr>
      <w:t>Ouro Preto, 201</w:t>
    </w:r>
    <w:r w:rsidR="00EE2127">
      <w:rPr>
        <w:b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 w:rsidP="00400FFA">
    <w:pPr>
      <w:jc w:val="center"/>
      <w:outlineLvl w:val="0"/>
      <w:rPr>
        <w:bCs/>
      </w:rPr>
    </w:pPr>
    <w:r>
      <w:rPr>
        <w:bCs/>
      </w:rPr>
      <w:t>Ouro Preto</w:t>
    </w:r>
  </w:p>
  <w:p w:rsidR="004B3D53" w:rsidRDefault="004B3D53" w:rsidP="00400FFA">
    <w:pPr>
      <w:jc w:val="center"/>
      <w:rPr>
        <w:bCs/>
      </w:rPr>
    </w:pPr>
    <w:r>
      <w:rPr>
        <w:bCs/>
      </w:rPr>
      <w:t>Escola de Minas – UFOP</w:t>
    </w:r>
  </w:p>
  <w:p w:rsidR="004B3D53" w:rsidRPr="00400FFA" w:rsidRDefault="004B3D53" w:rsidP="00400FFA">
    <w:pPr>
      <w:jc w:val="center"/>
      <w:rPr>
        <w:bCs/>
        <w:color w:val="000000"/>
      </w:rPr>
    </w:pPr>
    <w:r>
      <w:rPr>
        <w:bCs/>
        <w:color w:val="000000"/>
      </w:rPr>
      <w:t>Mês/an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Pr="00400FFA" w:rsidRDefault="004B3D53" w:rsidP="00400FFA">
    <w:pPr>
      <w:jc w:val="center"/>
      <w:rPr>
        <w:bCs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 w:rsidP="00D1383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D68F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5CC" w:rsidRDefault="004545CC" w:rsidP="00765066">
      <w:r>
        <w:separator/>
      </w:r>
    </w:p>
  </w:footnote>
  <w:footnote w:type="continuationSeparator" w:id="0">
    <w:p w:rsidR="004545CC" w:rsidRDefault="004545CC" w:rsidP="0076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53" w:rsidRDefault="004B3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6E8"/>
    <w:multiLevelType w:val="multilevel"/>
    <w:tmpl w:val="8EDE4B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3F3A46"/>
    <w:multiLevelType w:val="multilevel"/>
    <w:tmpl w:val="8C02AF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C00CF3"/>
    <w:multiLevelType w:val="multilevel"/>
    <w:tmpl w:val="1C04142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BD3B8F"/>
    <w:multiLevelType w:val="multilevel"/>
    <w:tmpl w:val="B00A2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CE3B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46970"/>
    <w:multiLevelType w:val="multilevel"/>
    <w:tmpl w:val="B00A2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4A2F02"/>
    <w:multiLevelType w:val="multilevel"/>
    <w:tmpl w:val="0416001D"/>
    <w:styleLink w:val="LISTAELEMENTOSPRETEXTUAIS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645E8E"/>
    <w:multiLevelType w:val="multilevel"/>
    <w:tmpl w:val="74A8B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13"/>
    <w:rsid w:val="00094270"/>
    <w:rsid w:val="000C6CDA"/>
    <w:rsid w:val="000E6A6F"/>
    <w:rsid w:val="000E7AFB"/>
    <w:rsid w:val="001174BB"/>
    <w:rsid w:val="001A09BC"/>
    <w:rsid w:val="002214EB"/>
    <w:rsid w:val="002D68FF"/>
    <w:rsid w:val="00312CBF"/>
    <w:rsid w:val="003152A6"/>
    <w:rsid w:val="00347278"/>
    <w:rsid w:val="003575AF"/>
    <w:rsid w:val="00400FFA"/>
    <w:rsid w:val="004545CC"/>
    <w:rsid w:val="004B3D53"/>
    <w:rsid w:val="004D5D13"/>
    <w:rsid w:val="005022C7"/>
    <w:rsid w:val="00505E7E"/>
    <w:rsid w:val="005328C8"/>
    <w:rsid w:val="005E37AD"/>
    <w:rsid w:val="00652FFE"/>
    <w:rsid w:val="00655F13"/>
    <w:rsid w:val="006D4DDA"/>
    <w:rsid w:val="00750DCD"/>
    <w:rsid w:val="007627B5"/>
    <w:rsid w:val="00765066"/>
    <w:rsid w:val="00786895"/>
    <w:rsid w:val="0079372F"/>
    <w:rsid w:val="00817F84"/>
    <w:rsid w:val="00892FAB"/>
    <w:rsid w:val="00942F57"/>
    <w:rsid w:val="00954101"/>
    <w:rsid w:val="009B25CC"/>
    <w:rsid w:val="00C34EB2"/>
    <w:rsid w:val="00C80C9E"/>
    <w:rsid w:val="00CB3D2A"/>
    <w:rsid w:val="00CF7AA3"/>
    <w:rsid w:val="00D12F60"/>
    <w:rsid w:val="00D13831"/>
    <w:rsid w:val="00D14771"/>
    <w:rsid w:val="00D35D88"/>
    <w:rsid w:val="00EE2127"/>
    <w:rsid w:val="00F37186"/>
    <w:rsid w:val="00F7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1F7A"/>
  <w15:docId w15:val="{ABC3C310-5303-4384-82FD-9A18DD3B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ITULO 1"/>
    <w:basedOn w:val="Normal"/>
    <w:next w:val="CORPODOTEXTO"/>
    <w:link w:val="Ttulo1Char"/>
    <w:uiPriority w:val="9"/>
    <w:qFormat/>
    <w:rsid w:val="006D4DDA"/>
    <w:pPr>
      <w:keepNext/>
      <w:keepLines/>
      <w:pageBreakBefore/>
      <w:numPr>
        <w:numId w:val="5"/>
      </w:numPr>
      <w:spacing w:before="36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ITULO 2"/>
    <w:basedOn w:val="Normal"/>
    <w:next w:val="CORPODOTEXTO"/>
    <w:link w:val="Ttulo2Char"/>
    <w:uiPriority w:val="9"/>
    <w:unhideWhenUsed/>
    <w:qFormat/>
    <w:rsid w:val="006D4DDA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ITULO 3"/>
    <w:basedOn w:val="Normal"/>
    <w:next w:val="Normal"/>
    <w:link w:val="Ttulo3Char"/>
    <w:uiPriority w:val="9"/>
    <w:unhideWhenUsed/>
    <w:qFormat/>
    <w:rsid w:val="00400F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Cs/>
      <w:u w:val="single"/>
    </w:rPr>
  </w:style>
  <w:style w:type="paragraph" w:styleId="Ttulo4">
    <w:name w:val="heading 4"/>
    <w:aliases w:val="TITULO 4"/>
    <w:basedOn w:val="Normal"/>
    <w:next w:val="CORPODOTEXTO"/>
    <w:link w:val="Ttulo4Char"/>
    <w:uiPriority w:val="9"/>
    <w:unhideWhenUsed/>
    <w:qFormat/>
    <w:rsid w:val="006D4DDA"/>
    <w:pPr>
      <w:keepNext/>
      <w:keepLines/>
      <w:numPr>
        <w:ilvl w:val="3"/>
        <w:numId w:val="1"/>
      </w:numPr>
      <w:spacing w:before="360" w:after="240"/>
      <w:ind w:left="720" w:hanging="720"/>
      <w:outlineLvl w:val="3"/>
    </w:pPr>
    <w:rPr>
      <w:rFonts w:eastAsiaTheme="majorEastAsia"/>
      <w:bCs/>
      <w:iCs/>
    </w:rPr>
  </w:style>
  <w:style w:type="paragraph" w:styleId="Ttulo5">
    <w:name w:val="heading 5"/>
    <w:aliases w:val="TITULO 5"/>
    <w:basedOn w:val="Normal"/>
    <w:next w:val="CORPODOTEXTO"/>
    <w:link w:val="Ttulo5Char"/>
    <w:uiPriority w:val="9"/>
    <w:unhideWhenUsed/>
    <w:qFormat/>
    <w:rsid w:val="00400FFA"/>
    <w:pPr>
      <w:keepNext/>
      <w:keepLines/>
      <w:numPr>
        <w:ilvl w:val="4"/>
        <w:numId w:val="1"/>
      </w:numPr>
      <w:spacing w:before="360" w:after="240"/>
      <w:ind w:left="993" w:hanging="993"/>
      <w:outlineLvl w:val="4"/>
    </w:pPr>
    <w:rPr>
      <w:rFonts w:eastAsiaTheme="majorEastAsia"/>
    </w:rPr>
  </w:style>
  <w:style w:type="paragraph" w:styleId="Ttulo6">
    <w:name w:val="heading 6"/>
    <w:aliases w:val="TITULO 6"/>
    <w:basedOn w:val="Normal"/>
    <w:next w:val="CORPODOTEXTO"/>
    <w:link w:val="Ttulo6Char"/>
    <w:uiPriority w:val="9"/>
    <w:unhideWhenUsed/>
    <w:qFormat/>
    <w:rsid w:val="00400FFA"/>
    <w:pPr>
      <w:keepNext/>
      <w:keepLines/>
      <w:numPr>
        <w:ilvl w:val="5"/>
        <w:numId w:val="1"/>
      </w:numPr>
      <w:spacing w:before="360" w:after="240"/>
      <w:ind w:left="1151" w:hanging="1151"/>
      <w:outlineLvl w:val="5"/>
    </w:pPr>
    <w:rPr>
      <w:rFonts w:eastAsiaTheme="majorEastAsia" w:cstheme="majorBidi"/>
      <w:iCs/>
    </w:rPr>
  </w:style>
  <w:style w:type="paragraph" w:styleId="Ttulo7">
    <w:name w:val="heading 7"/>
    <w:aliases w:val="TITULO 7"/>
    <w:basedOn w:val="Normal"/>
    <w:next w:val="CORPODOTEXTO"/>
    <w:link w:val="Ttulo7Char"/>
    <w:uiPriority w:val="9"/>
    <w:unhideWhenUsed/>
    <w:qFormat/>
    <w:rsid w:val="006D4DDA"/>
    <w:pPr>
      <w:keepNext/>
      <w:keepLines/>
      <w:numPr>
        <w:ilvl w:val="6"/>
        <w:numId w:val="1"/>
      </w:numPr>
      <w:spacing w:before="360" w:after="240"/>
      <w:ind w:left="1298" w:hanging="1298"/>
      <w:outlineLvl w:val="6"/>
    </w:pPr>
    <w:rPr>
      <w:rFonts w:eastAsiaTheme="majorEastAsia" w:cstheme="majorBidi"/>
      <w:iCs/>
    </w:rPr>
  </w:style>
  <w:style w:type="paragraph" w:styleId="Ttulo8">
    <w:name w:val="heading 8"/>
    <w:aliases w:val="TITULO 8"/>
    <w:basedOn w:val="Normal"/>
    <w:next w:val="CORPODOTEXTO"/>
    <w:link w:val="Ttulo8Char"/>
    <w:uiPriority w:val="9"/>
    <w:unhideWhenUsed/>
    <w:qFormat/>
    <w:rsid w:val="006D4DDA"/>
    <w:pPr>
      <w:keepNext/>
      <w:keepLines/>
      <w:numPr>
        <w:ilvl w:val="7"/>
        <w:numId w:val="1"/>
      </w:numPr>
      <w:spacing w:before="360" w:after="240"/>
      <w:outlineLvl w:val="7"/>
    </w:pPr>
    <w:rPr>
      <w:rFonts w:eastAsiaTheme="majorEastAsia" w:cstheme="majorBidi"/>
      <w:szCs w:val="20"/>
    </w:rPr>
  </w:style>
  <w:style w:type="paragraph" w:styleId="Ttulo9">
    <w:name w:val="heading 9"/>
    <w:aliases w:val="TITULO 9"/>
    <w:basedOn w:val="Normal"/>
    <w:next w:val="CORPODOTEXTO"/>
    <w:link w:val="Ttulo9Char"/>
    <w:uiPriority w:val="9"/>
    <w:unhideWhenUsed/>
    <w:qFormat/>
    <w:rsid w:val="00400FFA"/>
    <w:pPr>
      <w:keepNext/>
      <w:keepLines/>
      <w:numPr>
        <w:ilvl w:val="8"/>
        <w:numId w:val="1"/>
      </w:numPr>
      <w:spacing w:before="240" w:after="240"/>
      <w:ind w:left="1582" w:hanging="1582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4B3D53"/>
    <w:pPr>
      <w:spacing w:line="360" w:lineRule="auto"/>
      <w:jc w:val="both"/>
    </w:pPr>
  </w:style>
  <w:style w:type="paragraph" w:styleId="Corpodetexto">
    <w:name w:val="Body Text"/>
    <w:basedOn w:val="Normal"/>
    <w:link w:val="CorpodetextoChar"/>
    <w:semiHidden/>
    <w:rsid w:val="007627B5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semiHidden/>
    <w:rsid w:val="007627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7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7B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50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506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50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506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ITULO 1 Char"/>
    <w:basedOn w:val="Fontepargpadro"/>
    <w:link w:val="Ttulo1"/>
    <w:uiPriority w:val="9"/>
    <w:rsid w:val="006D4DDA"/>
    <w:rPr>
      <w:rFonts w:ascii="Times New Roman" w:eastAsiaTheme="majorEastAsia" w:hAnsi="Times New Roman" w:cstheme="majorBidi"/>
      <w:b/>
      <w:bCs/>
      <w:caps/>
      <w:sz w:val="24"/>
      <w:szCs w:val="28"/>
      <w:lang w:eastAsia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6D4DDA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aliases w:val="TITULO 3 Char"/>
    <w:basedOn w:val="Fontepargpadro"/>
    <w:link w:val="Ttulo3"/>
    <w:uiPriority w:val="9"/>
    <w:rsid w:val="00400FFA"/>
    <w:rPr>
      <w:rFonts w:ascii="Times New Roman" w:eastAsiaTheme="majorEastAsia" w:hAnsi="Times New Roman" w:cs="Times New Roman"/>
      <w:bCs/>
      <w:sz w:val="24"/>
      <w:szCs w:val="24"/>
      <w:u w:val="single"/>
      <w:lang w:eastAsia="pt-BR"/>
    </w:rPr>
  </w:style>
  <w:style w:type="character" w:customStyle="1" w:styleId="Ttulo4Char">
    <w:name w:val="Título 4 Char"/>
    <w:aliases w:val="TITULO 4 Char"/>
    <w:basedOn w:val="Fontepargpadro"/>
    <w:link w:val="Ttulo4"/>
    <w:uiPriority w:val="9"/>
    <w:rsid w:val="006D4DDA"/>
    <w:rPr>
      <w:rFonts w:ascii="Times New Roman" w:eastAsiaTheme="majorEastAsia" w:hAnsi="Times New Roman" w:cs="Times New Roman"/>
      <w:bCs/>
      <w:iCs/>
      <w:sz w:val="24"/>
      <w:szCs w:val="24"/>
      <w:lang w:eastAsia="pt-BR"/>
    </w:rPr>
  </w:style>
  <w:style w:type="character" w:customStyle="1" w:styleId="Ttulo5Char">
    <w:name w:val="Título 5 Char"/>
    <w:aliases w:val="TITULO 5 Char"/>
    <w:basedOn w:val="Fontepargpadro"/>
    <w:link w:val="Ttulo5"/>
    <w:uiPriority w:val="9"/>
    <w:rsid w:val="00400FFA"/>
    <w:rPr>
      <w:rFonts w:ascii="Times New Roman" w:eastAsiaTheme="majorEastAsia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aliases w:val="TITULO 6 Char"/>
    <w:basedOn w:val="Fontepargpadro"/>
    <w:link w:val="Ttulo6"/>
    <w:uiPriority w:val="9"/>
    <w:rsid w:val="00400FFA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character" w:customStyle="1" w:styleId="Ttulo7Char">
    <w:name w:val="Título 7 Char"/>
    <w:aliases w:val="TITULO 7 Char"/>
    <w:basedOn w:val="Fontepargpadro"/>
    <w:link w:val="Ttulo7"/>
    <w:uiPriority w:val="9"/>
    <w:rsid w:val="006D4DDA"/>
    <w:rPr>
      <w:rFonts w:ascii="Times New Roman" w:eastAsiaTheme="majorEastAsia" w:hAnsi="Times New Roman" w:cstheme="majorBidi"/>
      <w:iCs/>
      <w:sz w:val="24"/>
      <w:szCs w:val="24"/>
      <w:lang w:eastAsia="pt-BR"/>
    </w:rPr>
  </w:style>
  <w:style w:type="character" w:customStyle="1" w:styleId="Ttulo8Char">
    <w:name w:val="Título 8 Char"/>
    <w:aliases w:val="TITULO 8 Char"/>
    <w:basedOn w:val="Fontepargpadro"/>
    <w:link w:val="Ttulo8"/>
    <w:uiPriority w:val="9"/>
    <w:rsid w:val="006D4DDA"/>
    <w:rPr>
      <w:rFonts w:ascii="Times New Roman" w:eastAsiaTheme="majorEastAsia" w:hAnsi="Times New Roman" w:cstheme="majorBidi"/>
      <w:sz w:val="24"/>
      <w:szCs w:val="20"/>
      <w:lang w:eastAsia="pt-BR"/>
    </w:rPr>
  </w:style>
  <w:style w:type="character" w:customStyle="1" w:styleId="Ttulo9Char">
    <w:name w:val="Título 9 Char"/>
    <w:aliases w:val="TITULO 9 Char"/>
    <w:basedOn w:val="Fontepargpadro"/>
    <w:link w:val="Ttulo9"/>
    <w:uiPriority w:val="9"/>
    <w:rsid w:val="00400FFA"/>
    <w:rPr>
      <w:rFonts w:ascii="Times New Roman" w:eastAsiaTheme="majorEastAsia" w:hAnsi="Times New Roman" w:cstheme="majorBidi"/>
      <w:iCs/>
      <w:sz w:val="24"/>
      <w:szCs w:val="20"/>
      <w:lang w:eastAsia="pt-BR"/>
    </w:rPr>
  </w:style>
  <w:style w:type="paragraph" w:customStyle="1" w:styleId="TITULOSPRE-TEXTUAIS">
    <w:name w:val="TITULOS PRE-TEXTUAIS"/>
    <w:basedOn w:val="CORPODOTEXTO"/>
    <w:next w:val="CORPODOTEXTO"/>
    <w:qFormat/>
    <w:rsid w:val="00652FFE"/>
    <w:pPr>
      <w:pageBreakBefore/>
      <w:spacing w:after="240"/>
      <w:jc w:val="center"/>
    </w:pPr>
    <w:rPr>
      <w:b/>
      <w:caps/>
    </w:rPr>
  </w:style>
  <w:style w:type="numbering" w:customStyle="1" w:styleId="LISTAELEMENTOSPRETEXTUAIS">
    <w:name w:val="LISTA_ELEMENTOS_PRE_TEXTUAIS"/>
    <w:uiPriority w:val="99"/>
    <w:rsid w:val="00750DCD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C34EB2"/>
    <w:pPr>
      <w:tabs>
        <w:tab w:val="left" w:pos="480"/>
        <w:tab w:val="right" w:leader="dot" w:pos="9062"/>
      </w:tabs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34EB2"/>
    <w:pPr>
      <w:spacing w:before="120"/>
    </w:pPr>
    <w:rPr>
      <w:rFonts w:cstheme="minorHAnsi"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6A6F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6A6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6A6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6A6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6A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6A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6A6F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E6A6F"/>
    <w:rPr>
      <w:color w:val="0000FF" w:themeColor="hyperlink"/>
      <w:u w:val="single"/>
    </w:rPr>
  </w:style>
  <w:style w:type="paragraph" w:styleId="Ttulo">
    <w:name w:val="Title"/>
    <w:aliases w:val="TITULO"/>
    <w:basedOn w:val="Normal"/>
    <w:next w:val="Normal"/>
    <w:link w:val="TtuloChar"/>
    <w:uiPriority w:val="10"/>
    <w:qFormat/>
    <w:rsid w:val="00400FFA"/>
    <w:pPr>
      <w:spacing w:before="2640"/>
      <w:jc w:val="center"/>
    </w:pPr>
    <w:rPr>
      <w:b/>
      <w:sz w:val="32"/>
      <w:szCs w:val="32"/>
    </w:rPr>
  </w:style>
  <w:style w:type="character" w:customStyle="1" w:styleId="TtuloChar">
    <w:name w:val="Título Char"/>
    <w:aliases w:val="TITULO Char"/>
    <w:basedOn w:val="Fontepargpadro"/>
    <w:link w:val="Ttulo"/>
    <w:uiPriority w:val="10"/>
    <w:rsid w:val="00400FFA"/>
    <w:rPr>
      <w:rFonts w:ascii="Times New Roman" w:eastAsia="Times New Roman" w:hAnsi="Times New Roman" w:cs="Times New Roman"/>
      <w:b/>
      <w:sz w:val="32"/>
      <w:szCs w:val="32"/>
      <w:lang w:eastAsia="pt-BR"/>
    </w:rPr>
  </w:style>
  <w:style w:type="paragraph" w:customStyle="1" w:styleId="FIGURA">
    <w:name w:val="FIGURA"/>
    <w:basedOn w:val="CORPODOTEXTO"/>
    <w:qFormat/>
    <w:rsid w:val="003152A6"/>
    <w:pPr>
      <w:jc w:val="center"/>
    </w:pPr>
    <w:rPr>
      <w:noProof/>
    </w:rPr>
  </w:style>
  <w:style w:type="paragraph" w:styleId="Legenda">
    <w:name w:val="caption"/>
    <w:basedOn w:val="Normal"/>
    <w:next w:val="CORPODOTEXTO"/>
    <w:uiPriority w:val="35"/>
    <w:unhideWhenUsed/>
    <w:qFormat/>
    <w:rsid w:val="003152A6"/>
    <w:pPr>
      <w:spacing w:after="240"/>
      <w:contextualSpacing/>
      <w:jc w:val="center"/>
    </w:pPr>
    <w:rPr>
      <w:bCs/>
      <w:szCs w:val="18"/>
    </w:rPr>
  </w:style>
  <w:style w:type="paragraph" w:styleId="PargrafodaLista">
    <w:name w:val="List Paragraph"/>
    <w:basedOn w:val="Normal"/>
    <w:uiPriority w:val="34"/>
    <w:qFormat/>
    <w:rsid w:val="00F73656"/>
    <w:pPr>
      <w:ind w:left="720"/>
      <w:contextualSpacing/>
    </w:pPr>
    <w:rPr>
      <w:sz w:val="22"/>
    </w:rPr>
  </w:style>
  <w:style w:type="paragraph" w:customStyle="1" w:styleId="FONTE">
    <w:name w:val="FONTE"/>
    <w:basedOn w:val="Normal"/>
    <w:qFormat/>
    <w:rsid w:val="003152A6"/>
    <w:pPr>
      <w:spacing w:line="360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31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4F18-707D-4376-A5B7-1F9EB30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ilira_shar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</dc:creator>
  <cp:keywords/>
  <dc:description/>
  <cp:lastModifiedBy>REGIANE</cp:lastModifiedBy>
  <cp:revision>20</cp:revision>
  <dcterms:created xsi:type="dcterms:W3CDTF">2018-11-14T11:22:00Z</dcterms:created>
  <dcterms:modified xsi:type="dcterms:W3CDTF">2019-09-24T15:36:00Z</dcterms:modified>
</cp:coreProperties>
</file>